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339"/>
        <w:tblW w:w="4691" w:type="pct"/>
        <w:tblLook w:val="04A0" w:firstRow="1" w:lastRow="0" w:firstColumn="1" w:lastColumn="0" w:noHBand="0" w:noVBand="1"/>
      </w:tblPr>
      <w:tblGrid>
        <w:gridCol w:w="1271"/>
        <w:gridCol w:w="1132"/>
        <w:gridCol w:w="1277"/>
        <w:gridCol w:w="1277"/>
        <w:gridCol w:w="1275"/>
        <w:gridCol w:w="1134"/>
        <w:gridCol w:w="1134"/>
      </w:tblGrid>
      <w:tr w:rsidR="00EC17C0" w:rsidTr="00BC487D">
        <w:tc>
          <w:tcPr>
            <w:tcW w:w="2916" w:type="pct"/>
            <w:gridSpan w:val="4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総務課決裁欄</w:t>
            </w:r>
          </w:p>
        </w:tc>
        <w:tc>
          <w:tcPr>
            <w:tcW w:w="2084" w:type="pct"/>
            <w:gridSpan w:val="3"/>
          </w:tcPr>
          <w:p w:rsidR="00EC17C0" w:rsidRDefault="00EC17C0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管課決裁欄</w:t>
            </w:r>
          </w:p>
        </w:tc>
      </w:tr>
      <w:tr w:rsidR="00BC487D" w:rsidTr="00BC487D">
        <w:tc>
          <w:tcPr>
            <w:tcW w:w="748" w:type="pct"/>
          </w:tcPr>
          <w:p w:rsidR="0050262F" w:rsidRDefault="0050262F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課長</w:t>
            </w:r>
          </w:p>
        </w:tc>
        <w:tc>
          <w:tcPr>
            <w:tcW w:w="666" w:type="pct"/>
          </w:tcPr>
          <w:p w:rsidR="0050262F" w:rsidRDefault="0050262F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佐</w:t>
            </w:r>
          </w:p>
        </w:tc>
        <w:tc>
          <w:tcPr>
            <w:tcW w:w="751" w:type="pct"/>
          </w:tcPr>
          <w:p w:rsidR="0050262F" w:rsidRDefault="0050262F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係長</w:t>
            </w:r>
          </w:p>
        </w:tc>
        <w:tc>
          <w:tcPr>
            <w:tcW w:w="751" w:type="pct"/>
          </w:tcPr>
          <w:p w:rsidR="0050262F" w:rsidRDefault="0050262F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係</w:t>
            </w:r>
          </w:p>
        </w:tc>
        <w:tc>
          <w:tcPr>
            <w:tcW w:w="750" w:type="pct"/>
          </w:tcPr>
          <w:p w:rsidR="0050262F" w:rsidRDefault="0050262F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課長</w:t>
            </w:r>
          </w:p>
        </w:tc>
        <w:tc>
          <w:tcPr>
            <w:tcW w:w="667" w:type="pct"/>
          </w:tcPr>
          <w:p w:rsidR="0050262F" w:rsidRDefault="0050262F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補佐</w:t>
            </w:r>
          </w:p>
        </w:tc>
        <w:tc>
          <w:tcPr>
            <w:tcW w:w="667" w:type="pct"/>
          </w:tcPr>
          <w:p w:rsidR="0050262F" w:rsidRDefault="0050262F" w:rsidP="006416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係長</w:t>
            </w:r>
          </w:p>
        </w:tc>
      </w:tr>
      <w:tr w:rsidR="00BC487D" w:rsidRPr="00B23F1A" w:rsidTr="00BC487D">
        <w:trPr>
          <w:trHeight w:val="1078"/>
        </w:trPr>
        <w:tc>
          <w:tcPr>
            <w:tcW w:w="748" w:type="pct"/>
          </w:tcPr>
          <w:p w:rsidR="0050262F" w:rsidRPr="00B23F1A" w:rsidRDefault="0050262F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6" w:type="pct"/>
          </w:tcPr>
          <w:p w:rsidR="0050262F" w:rsidRPr="00B23F1A" w:rsidRDefault="0050262F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1" w:type="pct"/>
          </w:tcPr>
          <w:p w:rsidR="0050262F" w:rsidRPr="00B23F1A" w:rsidRDefault="0050262F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1" w:type="pct"/>
          </w:tcPr>
          <w:p w:rsidR="0050262F" w:rsidRPr="00B23F1A" w:rsidRDefault="0050262F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0" w:type="pct"/>
          </w:tcPr>
          <w:p w:rsidR="0050262F" w:rsidRPr="00B23F1A" w:rsidRDefault="0050262F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</w:tcPr>
          <w:p w:rsidR="0050262F" w:rsidRPr="00B23F1A" w:rsidRDefault="0050262F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</w:tcPr>
          <w:p w:rsidR="0050262F" w:rsidRPr="00B23F1A" w:rsidRDefault="0050262F" w:rsidP="006416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F3738" w:rsidRPr="00B23F1A" w:rsidRDefault="0064167F" w:rsidP="0064167F">
      <w:pPr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様式第</w:t>
      </w:r>
      <w:r w:rsidR="00594119" w:rsidRPr="00B23F1A">
        <w:rPr>
          <w:rFonts w:asciiTheme="minorEastAsia" w:eastAsiaTheme="minorEastAsia" w:hAnsiTheme="minorEastAsia" w:cs="ＭＳ 明朝"/>
          <w:sz w:val="24"/>
          <w:szCs w:val="24"/>
        </w:rPr>
        <w:t>1</w:t>
      </w: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号</w:t>
      </w:r>
      <w:r w:rsidR="00594119"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(</w:t>
      </w: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第</w:t>
      </w:r>
      <w:r w:rsidR="00594119" w:rsidRPr="00B23F1A">
        <w:rPr>
          <w:rFonts w:asciiTheme="minorEastAsia" w:eastAsiaTheme="minorEastAsia" w:hAnsiTheme="minorEastAsia" w:cs="ＭＳ 明朝"/>
          <w:sz w:val="24"/>
          <w:szCs w:val="24"/>
        </w:rPr>
        <w:t>8</w:t>
      </w: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条関係</w:t>
      </w:r>
      <w:r w:rsidR="00594119"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)</w:t>
      </w:r>
    </w:p>
    <w:p w:rsidR="0064167F" w:rsidRPr="00B23F1A" w:rsidRDefault="0064167F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50262F" w:rsidRPr="00B23F1A" w:rsidRDefault="0050262F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50262F" w:rsidRPr="00B23F1A" w:rsidRDefault="0050262F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50262F" w:rsidRPr="00B23F1A" w:rsidRDefault="0050262F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50262F" w:rsidRPr="00B23F1A" w:rsidRDefault="0050262F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50262F" w:rsidRPr="00B23F1A" w:rsidRDefault="0050262F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051510" w:rsidRPr="00B23F1A" w:rsidRDefault="00051510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</w:p>
    <w:p w:rsidR="00CE659B" w:rsidRPr="00B23F1A" w:rsidRDefault="005E0E8D" w:rsidP="00CE659B">
      <w:pPr>
        <w:jc w:val="center"/>
        <w:rPr>
          <w:rFonts w:asciiTheme="minorEastAsia" w:eastAsiaTheme="minorEastAsia" w:hAnsiTheme="minorEastAsia" w:cs="ＭＳ 明朝"/>
          <w:sz w:val="24"/>
          <w:szCs w:val="24"/>
        </w:rPr>
      </w:pPr>
      <w:r w:rsidRPr="00B23F1A">
        <w:rPr>
          <w:rFonts w:asciiTheme="minorEastAsia" w:eastAsiaTheme="minorEastAsia" w:hAnsiTheme="minorEastAsia" w:hint="eastAsia"/>
          <w:sz w:val="24"/>
          <w:szCs w:val="24"/>
        </w:rPr>
        <w:t>土佐清水市</w:t>
      </w:r>
      <w:r w:rsidR="006F2444" w:rsidRPr="00B23F1A">
        <w:rPr>
          <w:rFonts w:asciiTheme="minorEastAsia" w:eastAsiaTheme="minorEastAsia" w:hAnsiTheme="minorEastAsia" w:hint="eastAsia"/>
          <w:sz w:val="24"/>
          <w:szCs w:val="24"/>
        </w:rPr>
        <w:t>ＩＣ</w:t>
      </w:r>
      <w:r w:rsidRPr="00B23F1A">
        <w:rPr>
          <w:rFonts w:asciiTheme="minorEastAsia" w:eastAsiaTheme="minorEastAsia" w:hAnsiTheme="minorEastAsia" w:hint="eastAsia"/>
          <w:sz w:val="24"/>
          <w:szCs w:val="24"/>
        </w:rPr>
        <w:t>カード紛失等届兼再発行申請書</w:t>
      </w:r>
    </w:p>
    <w:p w:rsidR="00DD5024" w:rsidRPr="00B23F1A" w:rsidRDefault="00DD5024" w:rsidP="00CE659B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GoBack"/>
      <w:bookmarkEnd w:id="0"/>
    </w:p>
    <w:p w:rsidR="00051510" w:rsidRPr="00B23F1A" w:rsidRDefault="00051510" w:rsidP="00CE659B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</w:p>
    <w:p w:rsidR="00CE659B" w:rsidRPr="00B23F1A" w:rsidRDefault="00CE659B" w:rsidP="00C11929">
      <w:pPr>
        <w:wordWrap w:val="0"/>
        <w:ind w:leftChars="109" w:left="229"/>
        <w:jc w:val="right"/>
        <w:rPr>
          <w:rFonts w:asciiTheme="minorEastAsia" w:eastAsiaTheme="minorEastAsia" w:hAnsiTheme="minorEastAsia" w:cs="ＭＳ 明朝"/>
          <w:sz w:val="24"/>
          <w:szCs w:val="24"/>
        </w:rPr>
      </w:pPr>
      <w:r w:rsidRPr="00B23F1A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年　　　月　　　日</w:t>
      </w:r>
      <w:r w:rsidR="005D5DA8" w:rsidRPr="00B23F1A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A63E5B" w:rsidRPr="00B23F1A" w:rsidRDefault="00A63E5B" w:rsidP="00C11929">
      <w:pPr>
        <w:ind w:leftChars="109" w:left="229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</w:p>
    <w:p w:rsidR="00EC17C0" w:rsidRPr="00B23F1A" w:rsidRDefault="00854FAC" w:rsidP="00854FAC">
      <w:pPr>
        <w:ind w:leftChars="108" w:left="227" w:firstLineChars="4" w:firstLine="10"/>
        <w:rPr>
          <w:rFonts w:asciiTheme="minorEastAsia" w:eastAsiaTheme="minorEastAsia" w:hAnsiTheme="minorEastAsia" w:cs="ＭＳ 明朝"/>
          <w:sz w:val="24"/>
          <w:szCs w:val="24"/>
        </w:rPr>
      </w:pPr>
      <w:r w:rsidRPr="00B23F1A">
        <w:rPr>
          <w:rFonts w:asciiTheme="minorEastAsia" w:eastAsiaTheme="minorEastAsia" w:hAnsiTheme="minorEastAsia" w:hint="eastAsia"/>
          <w:sz w:val="24"/>
          <w:szCs w:val="24"/>
        </w:rPr>
        <w:t>ＩＣ</w:t>
      </w:r>
      <w:r w:rsidR="006F2444" w:rsidRPr="00B23F1A">
        <w:rPr>
          <w:rFonts w:asciiTheme="minorEastAsia" w:eastAsiaTheme="minorEastAsia" w:hAnsiTheme="minorEastAsia" w:hint="eastAsia"/>
          <w:sz w:val="24"/>
          <w:szCs w:val="24"/>
        </w:rPr>
        <w:t>カード管理者</w:t>
      </w:r>
    </w:p>
    <w:p w:rsidR="00CE659B" w:rsidRPr="00B23F1A" w:rsidRDefault="00EC17C0" w:rsidP="00C11929">
      <w:pPr>
        <w:ind w:leftChars="108" w:left="227" w:firstLineChars="104" w:firstLine="250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総</w:t>
      </w:r>
      <w:r w:rsidR="00C11929" w:rsidRPr="00B23F1A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</w:t>
      </w: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務</w:t>
      </w:r>
      <w:r w:rsidR="00C11929" w:rsidRPr="00B23F1A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</w:t>
      </w: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課</w:t>
      </w:r>
      <w:r w:rsidR="00C11929" w:rsidRPr="00B23F1A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 </w:t>
      </w:r>
      <w:r w:rsidRPr="00B23F1A">
        <w:rPr>
          <w:rFonts w:asciiTheme="minorEastAsia" w:eastAsiaTheme="minorEastAsia" w:hAnsiTheme="minorEastAsia" w:cs="ＭＳ 明朝" w:hint="eastAsia"/>
          <w:sz w:val="24"/>
          <w:szCs w:val="24"/>
        </w:rPr>
        <w:t>長</w:t>
      </w:r>
      <w:r w:rsidR="00C11929" w:rsidRPr="00B23F1A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CE659B" w:rsidRPr="00B23F1A">
        <w:rPr>
          <w:rFonts w:asciiTheme="minorEastAsia" w:eastAsiaTheme="minorEastAsia" w:hAnsiTheme="minorEastAsia" w:cs="ＭＳ 明朝" w:hint="eastAsia"/>
          <w:sz w:val="24"/>
          <w:szCs w:val="24"/>
          <w:lang w:eastAsia="zh-TW"/>
        </w:rPr>
        <w:t>様</w:t>
      </w:r>
    </w:p>
    <w:p w:rsidR="006F2444" w:rsidRPr="00B23F1A" w:rsidRDefault="006F2444" w:rsidP="006F2444">
      <w:pPr>
        <w:snapToGrid w:val="0"/>
        <w:spacing w:line="360" w:lineRule="exact"/>
        <w:ind w:leftChars="2000" w:left="4200" w:firstLine="840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所属課名　　　　</w:t>
      </w:r>
      <w:r w:rsidR="00854FAC"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</w:t>
      </w: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　　　　　</w:t>
      </w:r>
    </w:p>
    <w:p w:rsidR="0050262F" w:rsidRPr="00B23F1A" w:rsidRDefault="0050262F" w:rsidP="006F2444">
      <w:pPr>
        <w:snapToGrid w:val="0"/>
        <w:spacing w:line="360" w:lineRule="exact"/>
        <w:ind w:leftChars="2000" w:left="4200" w:firstLine="840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</w:p>
    <w:p w:rsidR="006F2444" w:rsidRPr="00B23F1A" w:rsidRDefault="006F2444" w:rsidP="006F2444">
      <w:pPr>
        <w:snapToGrid w:val="0"/>
        <w:spacing w:line="360" w:lineRule="exact"/>
        <w:ind w:leftChars="2000" w:left="4200" w:firstLine="840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</w:t>
      </w:r>
      <w:r w:rsidRPr="00B23F1A">
        <w:rPr>
          <w:rFonts w:asciiTheme="minorEastAsia" w:eastAsiaTheme="minorEastAsia" w:hAnsiTheme="minorEastAsia" w:hint="eastAsia"/>
          <w:snapToGrid w:val="0"/>
          <w:spacing w:val="210"/>
          <w:kern w:val="0"/>
          <w:sz w:val="24"/>
          <w:szCs w:val="24"/>
          <w:u w:val="single"/>
        </w:rPr>
        <w:t>職</w:t>
      </w:r>
      <w:r w:rsidRPr="00B23F1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>名</w:t>
      </w: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　　　　</w:t>
      </w:r>
      <w:r w:rsidR="00854FAC"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</w:t>
      </w: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　　　　</w:t>
      </w:r>
    </w:p>
    <w:p w:rsidR="0050262F" w:rsidRPr="00B23F1A" w:rsidRDefault="0050262F" w:rsidP="006F2444">
      <w:pPr>
        <w:snapToGrid w:val="0"/>
        <w:spacing w:line="360" w:lineRule="exact"/>
        <w:ind w:leftChars="2000" w:left="4200" w:firstLine="840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</w:p>
    <w:p w:rsidR="006F2444" w:rsidRPr="00B23F1A" w:rsidRDefault="006F2444" w:rsidP="006F2444">
      <w:pPr>
        <w:snapToGrid w:val="0"/>
        <w:spacing w:line="360" w:lineRule="exact"/>
        <w:ind w:leftChars="2000" w:left="4200" w:firstLine="840"/>
        <w:rPr>
          <w:rFonts w:asciiTheme="minorEastAsia" w:eastAsiaTheme="minorEastAsia" w:hAnsiTheme="minorEastAsia"/>
          <w:snapToGrid w:val="0"/>
          <w:sz w:val="24"/>
          <w:szCs w:val="24"/>
          <w:u w:val="single"/>
        </w:rPr>
      </w:pP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</w:t>
      </w:r>
      <w:r w:rsidRPr="00B23F1A">
        <w:rPr>
          <w:rFonts w:asciiTheme="minorEastAsia" w:eastAsiaTheme="minorEastAsia" w:hAnsiTheme="minorEastAsia" w:hint="eastAsia"/>
          <w:snapToGrid w:val="0"/>
          <w:spacing w:val="210"/>
          <w:kern w:val="0"/>
          <w:sz w:val="24"/>
          <w:szCs w:val="24"/>
          <w:u w:val="single"/>
        </w:rPr>
        <w:t>氏</w:t>
      </w:r>
      <w:r w:rsidRPr="00B23F1A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  <w:u w:val="single"/>
        </w:rPr>
        <w:t>名</w:t>
      </w: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　　　　</w:t>
      </w:r>
      <w:r w:rsidR="00854FAC"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</w:t>
      </w:r>
      <w:r w:rsidR="00DB153E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　　　</w:t>
      </w:r>
      <w:r w:rsidRPr="00B23F1A">
        <w:rPr>
          <w:rFonts w:asciiTheme="minorEastAsia" w:eastAsiaTheme="minorEastAsia" w:hAnsiTheme="minorEastAsia" w:hint="eastAsia"/>
          <w:snapToGrid w:val="0"/>
          <w:sz w:val="24"/>
          <w:szCs w:val="24"/>
          <w:u w:val="single"/>
        </w:rPr>
        <w:t xml:space="preserve">　</w:t>
      </w:r>
    </w:p>
    <w:p w:rsidR="00A63E5B" w:rsidRPr="00B23F1A" w:rsidRDefault="00A63E5B" w:rsidP="00C11929">
      <w:pPr>
        <w:ind w:leftChars="109" w:left="229"/>
        <w:jc w:val="right"/>
        <w:rPr>
          <w:rFonts w:asciiTheme="minorEastAsia" w:eastAsiaTheme="minorEastAsia" w:hAnsiTheme="minorEastAsia" w:cs="Times New Roman"/>
          <w:spacing w:val="20"/>
          <w:sz w:val="24"/>
          <w:szCs w:val="24"/>
        </w:rPr>
      </w:pPr>
    </w:p>
    <w:p w:rsidR="00CE659B" w:rsidRPr="00B23F1A" w:rsidRDefault="006F2444" w:rsidP="00DD5024">
      <w:pPr>
        <w:pStyle w:val="Web"/>
        <w:ind w:firstLineChars="75" w:firstLine="210"/>
        <w:rPr>
          <w:rFonts w:asciiTheme="minorEastAsia" w:eastAsiaTheme="minorEastAsia" w:hAnsiTheme="minorEastAsia" w:cs="ＭＳ ゴシック"/>
          <w:spacing w:val="20"/>
        </w:rPr>
      </w:pPr>
      <w:r w:rsidRPr="00B23F1A">
        <w:rPr>
          <w:rFonts w:asciiTheme="minorEastAsia" w:eastAsiaTheme="minorEastAsia" w:hAnsiTheme="minorEastAsia" w:cs="ＭＳ ゴシック" w:hint="eastAsia"/>
          <w:spacing w:val="20"/>
        </w:rPr>
        <w:t>次の理由によりＩＣカードの再発行を申請します。</w:t>
      </w:r>
    </w:p>
    <w:p w:rsidR="00AF3738" w:rsidRPr="00B23F1A" w:rsidRDefault="005B42FC" w:rsidP="005B42FC">
      <w:pPr>
        <w:pStyle w:val="aa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B23F1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F2444" w:rsidRPr="00B23F1A">
        <w:rPr>
          <w:rFonts w:asciiTheme="minorEastAsia" w:eastAsiaTheme="minorEastAsia" w:hAnsiTheme="minorEastAsia" w:hint="eastAsia"/>
          <w:sz w:val="24"/>
          <w:szCs w:val="24"/>
        </w:rPr>
        <w:t>紛失</w:t>
      </w:r>
      <w:r w:rsidRPr="00B23F1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54FAC" w:rsidRPr="00B23F1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3F1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23F1A">
        <w:rPr>
          <w:rFonts w:asciiTheme="minorEastAsia" w:eastAsiaTheme="minorEastAsia" w:hAnsiTheme="minorEastAsia" w:hint="eastAsia"/>
          <w:sz w:val="28"/>
          <w:szCs w:val="24"/>
        </w:rPr>
        <w:t xml:space="preserve">□ </w:t>
      </w:r>
      <w:r w:rsidRPr="00B23F1A">
        <w:rPr>
          <w:rFonts w:asciiTheme="minorEastAsia" w:eastAsiaTheme="minorEastAsia" w:hAnsiTheme="minorEastAsia" w:hint="eastAsia"/>
          <w:sz w:val="24"/>
          <w:szCs w:val="24"/>
        </w:rPr>
        <w:t xml:space="preserve">き損　　</w:t>
      </w:r>
      <w:r w:rsidR="00854FAC" w:rsidRPr="00B23F1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7430"/>
      </w:tblGrid>
      <w:tr w:rsidR="006F2444" w:rsidRPr="00B23F1A" w:rsidTr="005B42FC">
        <w:trPr>
          <w:trHeight w:val="565"/>
        </w:trPr>
        <w:tc>
          <w:tcPr>
            <w:tcW w:w="1668" w:type="dxa"/>
            <w:vAlign w:val="center"/>
          </w:tcPr>
          <w:p w:rsidR="006F2444" w:rsidRPr="00B23F1A" w:rsidRDefault="006F2444" w:rsidP="005B42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7600" w:type="dxa"/>
            <w:vAlign w:val="center"/>
          </w:tcPr>
          <w:p w:rsidR="006F2444" w:rsidRPr="00B23F1A" w:rsidRDefault="005B42FC" w:rsidP="005B42FC">
            <w:pPr>
              <w:ind w:firstLineChars="600" w:firstLine="16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年　　月　　日</w:t>
            </w:r>
          </w:p>
        </w:tc>
      </w:tr>
      <w:tr w:rsidR="006F2444" w:rsidRPr="00B23F1A" w:rsidTr="005B42FC">
        <w:trPr>
          <w:trHeight w:val="573"/>
        </w:trPr>
        <w:tc>
          <w:tcPr>
            <w:tcW w:w="1668" w:type="dxa"/>
            <w:vAlign w:val="center"/>
          </w:tcPr>
          <w:p w:rsidR="006F2444" w:rsidRPr="00B23F1A" w:rsidRDefault="005B42FC" w:rsidP="005B42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7600" w:type="dxa"/>
            <w:vAlign w:val="center"/>
          </w:tcPr>
          <w:p w:rsidR="006F2444" w:rsidRPr="00B23F1A" w:rsidRDefault="00854FAC" w:rsidP="00854F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F2444" w:rsidRPr="00B23F1A" w:rsidTr="005B42FC">
        <w:trPr>
          <w:trHeight w:val="1120"/>
        </w:trPr>
        <w:tc>
          <w:tcPr>
            <w:tcW w:w="1668" w:type="dxa"/>
            <w:vAlign w:val="center"/>
          </w:tcPr>
          <w:p w:rsidR="006F2444" w:rsidRPr="00B23F1A" w:rsidRDefault="005B42FC" w:rsidP="005B42F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>理　由</w:t>
            </w:r>
          </w:p>
        </w:tc>
        <w:tc>
          <w:tcPr>
            <w:tcW w:w="7600" w:type="dxa"/>
            <w:vAlign w:val="center"/>
          </w:tcPr>
          <w:p w:rsidR="006F2444" w:rsidRPr="00B23F1A" w:rsidRDefault="00854FAC" w:rsidP="00854F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051510" w:rsidRPr="00B23F1A" w:rsidRDefault="00051510" w:rsidP="0005151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854FAC" w:rsidRPr="00B23F1A" w:rsidRDefault="00854FAC" w:rsidP="00854FAC">
      <w:pPr>
        <w:ind w:firstLineChars="100" w:firstLine="280"/>
        <w:rPr>
          <w:rFonts w:asciiTheme="minorEastAsia" w:eastAsiaTheme="minorEastAsia" w:hAnsiTheme="minorEastAsia"/>
          <w:sz w:val="24"/>
          <w:szCs w:val="24"/>
        </w:rPr>
      </w:pPr>
      <w:r w:rsidRPr="00B23F1A">
        <w:rPr>
          <w:rFonts w:asciiTheme="minorEastAsia" w:eastAsiaTheme="minorEastAsia" w:hAnsiTheme="minorEastAsia" w:hint="eastAsia"/>
          <w:sz w:val="28"/>
          <w:szCs w:val="24"/>
        </w:rPr>
        <w:t xml:space="preserve">□ </w:t>
      </w:r>
      <w:r w:rsidRPr="00B23F1A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0"/>
        <w:gridCol w:w="7430"/>
      </w:tblGrid>
      <w:tr w:rsidR="00854FAC" w:rsidRPr="00B23F1A" w:rsidTr="00BE729B">
        <w:trPr>
          <w:trHeight w:val="565"/>
        </w:trPr>
        <w:tc>
          <w:tcPr>
            <w:tcW w:w="1668" w:type="dxa"/>
            <w:vAlign w:val="center"/>
          </w:tcPr>
          <w:p w:rsidR="00854FAC" w:rsidRPr="00B23F1A" w:rsidRDefault="00854FAC" w:rsidP="00BE72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7600" w:type="dxa"/>
            <w:vAlign w:val="center"/>
          </w:tcPr>
          <w:p w:rsidR="00854FAC" w:rsidRPr="00B23F1A" w:rsidRDefault="00854FAC" w:rsidP="00BE729B">
            <w:pPr>
              <w:ind w:firstLineChars="600" w:firstLine="16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pacing w:val="20"/>
                <w:sz w:val="24"/>
                <w:szCs w:val="24"/>
              </w:rPr>
              <w:t>年　　月　　日</w:t>
            </w:r>
          </w:p>
        </w:tc>
      </w:tr>
      <w:tr w:rsidR="00854FAC" w:rsidRPr="00B23F1A" w:rsidTr="00BE729B">
        <w:trPr>
          <w:trHeight w:val="1120"/>
        </w:trPr>
        <w:tc>
          <w:tcPr>
            <w:tcW w:w="1668" w:type="dxa"/>
            <w:vAlign w:val="center"/>
          </w:tcPr>
          <w:p w:rsidR="00854FAC" w:rsidRPr="00B23F1A" w:rsidRDefault="00854FAC" w:rsidP="00BE72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>理　由</w:t>
            </w:r>
          </w:p>
        </w:tc>
        <w:tc>
          <w:tcPr>
            <w:tcW w:w="7600" w:type="dxa"/>
            <w:vAlign w:val="center"/>
          </w:tcPr>
          <w:p w:rsidR="00854FAC" w:rsidRPr="00B23F1A" w:rsidRDefault="00854FAC" w:rsidP="00854F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3F1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051510" w:rsidRPr="00B23F1A" w:rsidRDefault="00854FAC" w:rsidP="007155F5">
      <w:pPr>
        <w:rPr>
          <w:rFonts w:asciiTheme="minorEastAsia" w:eastAsiaTheme="minorEastAsia" w:hAnsiTheme="minorEastAsia"/>
          <w:sz w:val="24"/>
          <w:szCs w:val="24"/>
        </w:rPr>
      </w:pPr>
      <w:r w:rsidRPr="00B23F1A">
        <w:rPr>
          <w:rFonts w:asciiTheme="minorEastAsia" w:eastAsiaTheme="minorEastAsia" w:hAnsiTheme="minorEastAsia" w:hint="eastAsia"/>
          <w:sz w:val="24"/>
          <w:szCs w:val="24"/>
        </w:rPr>
        <w:t>※該当する</w:t>
      </w:r>
      <w:r w:rsidR="005B42FC" w:rsidRPr="00B23F1A">
        <w:rPr>
          <w:rFonts w:asciiTheme="minorEastAsia" w:eastAsiaTheme="minorEastAsia" w:hAnsiTheme="minorEastAsia" w:hint="eastAsia"/>
          <w:sz w:val="24"/>
          <w:szCs w:val="24"/>
        </w:rPr>
        <w:t>□印にチェックし</w:t>
      </w:r>
      <w:r w:rsidR="00594119" w:rsidRPr="00B23F1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B42FC" w:rsidRPr="00B23F1A">
        <w:rPr>
          <w:rFonts w:asciiTheme="minorEastAsia" w:eastAsiaTheme="minorEastAsia" w:hAnsiTheme="minorEastAsia" w:hint="eastAsia"/>
          <w:sz w:val="24"/>
          <w:szCs w:val="24"/>
        </w:rPr>
        <w:t>必要事項を記入</w:t>
      </w:r>
      <w:r w:rsidR="00051510" w:rsidRPr="00B23F1A"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:rsidR="00DB7612" w:rsidRPr="00B23F1A" w:rsidRDefault="00051510" w:rsidP="007155F5">
      <w:pPr>
        <w:rPr>
          <w:rFonts w:asciiTheme="minorEastAsia" w:eastAsiaTheme="minorEastAsia" w:hAnsiTheme="minorEastAsia"/>
          <w:sz w:val="24"/>
          <w:szCs w:val="24"/>
        </w:rPr>
      </w:pPr>
      <w:r w:rsidRPr="00B23F1A">
        <w:rPr>
          <w:rFonts w:asciiTheme="minorEastAsia" w:eastAsiaTheme="minorEastAsia" w:hAnsiTheme="minorEastAsia" w:hint="eastAsia"/>
          <w:sz w:val="24"/>
          <w:szCs w:val="24"/>
        </w:rPr>
        <w:t>※き損の場合は</w:t>
      </w:r>
      <w:r w:rsidR="00594119" w:rsidRPr="00B23F1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B23F1A">
        <w:rPr>
          <w:rFonts w:asciiTheme="minorEastAsia" w:eastAsiaTheme="minorEastAsia" w:hAnsiTheme="minorEastAsia" w:hint="eastAsia"/>
          <w:sz w:val="24"/>
          <w:szCs w:val="24"/>
        </w:rPr>
        <w:t>き損したＩＣカードを添付してください。</w:t>
      </w:r>
      <w:r w:rsidR="005B42FC" w:rsidRPr="00B23F1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DB7612" w:rsidRPr="00B23F1A" w:rsidSect="0064167F">
      <w:pgSz w:w="11906" w:h="16838" w:code="9"/>
      <w:pgMar w:top="1134" w:right="1418" w:bottom="567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92" w:rsidRDefault="00072992" w:rsidP="008D21C2">
      <w:r>
        <w:separator/>
      </w:r>
    </w:p>
  </w:endnote>
  <w:endnote w:type="continuationSeparator" w:id="0">
    <w:p w:rsidR="00072992" w:rsidRDefault="00072992" w:rsidP="008D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92" w:rsidRDefault="00072992" w:rsidP="008D21C2">
      <w:r>
        <w:separator/>
      </w:r>
    </w:p>
  </w:footnote>
  <w:footnote w:type="continuationSeparator" w:id="0">
    <w:p w:rsidR="00072992" w:rsidRDefault="00072992" w:rsidP="008D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2E5"/>
    <w:multiLevelType w:val="hybridMultilevel"/>
    <w:tmpl w:val="DD06F006"/>
    <w:lvl w:ilvl="0" w:tplc="B9F445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4B51C1"/>
    <w:multiLevelType w:val="hybridMultilevel"/>
    <w:tmpl w:val="BBCCF272"/>
    <w:lvl w:ilvl="0" w:tplc="33964A4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9B"/>
    <w:rsid w:val="00051510"/>
    <w:rsid w:val="00072992"/>
    <w:rsid w:val="001328C8"/>
    <w:rsid w:val="00173355"/>
    <w:rsid w:val="00267E72"/>
    <w:rsid w:val="002C4F92"/>
    <w:rsid w:val="00303334"/>
    <w:rsid w:val="00305B01"/>
    <w:rsid w:val="00353A02"/>
    <w:rsid w:val="00356483"/>
    <w:rsid w:val="00383C6F"/>
    <w:rsid w:val="00392F7C"/>
    <w:rsid w:val="003C0A05"/>
    <w:rsid w:val="003C6770"/>
    <w:rsid w:val="004A1889"/>
    <w:rsid w:val="004D583B"/>
    <w:rsid w:val="004E509D"/>
    <w:rsid w:val="0050262F"/>
    <w:rsid w:val="0052280A"/>
    <w:rsid w:val="00586F1B"/>
    <w:rsid w:val="00594119"/>
    <w:rsid w:val="005B42FC"/>
    <w:rsid w:val="005D5DA8"/>
    <w:rsid w:val="005E0E8D"/>
    <w:rsid w:val="005E6587"/>
    <w:rsid w:val="0064167F"/>
    <w:rsid w:val="006C581F"/>
    <w:rsid w:val="006E276F"/>
    <w:rsid w:val="006F2444"/>
    <w:rsid w:val="00705058"/>
    <w:rsid w:val="007155F5"/>
    <w:rsid w:val="00815D2A"/>
    <w:rsid w:val="00854FAC"/>
    <w:rsid w:val="008D21C2"/>
    <w:rsid w:val="009521F1"/>
    <w:rsid w:val="00A0157D"/>
    <w:rsid w:val="00A63E5B"/>
    <w:rsid w:val="00AA2F02"/>
    <w:rsid w:val="00AF02B8"/>
    <w:rsid w:val="00AF3738"/>
    <w:rsid w:val="00B23F1A"/>
    <w:rsid w:val="00B27ED0"/>
    <w:rsid w:val="00B3246F"/>
    <w:rsid w:val="00B329B2"/>
    <w:rsid w:val="00B8162C"/>
    <w:rsid w:val="00BC487D"/>
    <w:rsid w:val="00C11929"/>
    <w:rsid w:val="00C17E71"/>
    <w:rsid w:val="00CA03FF"/>
    <w:rsid w:val="00CE659B"/>
    <w:rsid w:val="00D53D84"/>
    <w:rsid w:val="00D86C53"/>
    <w:rsid w:val="00DB153E"/>
    <w:rsid w:val="00DB7612"/>
    <w:rsid w:val="00DD43D8"/>
    <w:rsid w:val="00DD5024"/>
    <w:rsid w:val="00E24384"/>
    <w:rsid w:val="00E34BC2"/>
    <w:rsid w:val="00E40BC0"/>
    <w:rsid w:val="00E53113"/>
    <w:rsid w:val="00EC17C0"/>
    <w:rsid w:val="00F573E5"/>
    <w:rsid w:val="00F634D6"/>
    <w:rsid w:val="00F9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E1D35"/>
  <w15:docId w15:val="{8C466D51-38D2-4910-AA68-8F418C1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9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E659B"/>
    <w:pPr>
      <w:widowControl/>
      <w:spacing w:before="100" w:beforeAutospacing="1" w:after="100" w:afterAutospacing="1"/>
      <w:jc w:val="left"/>
    </w:pPr>
    <w:rPr>
      <w:rFonts w:ascii="ＭＳ 明朝" w:hAnsi="ＭＳ 明朝" w:cs="ＭＳ 明朝"/>
      <w:kern w:val="0"/>
      <w:sz w:val="24"/>
      <w:szCs w:val="24"/>
    </w:rPr>
  </w:style>
  <w:style w:type="table" w:styleId="a3">
    <w:name w:val="Table Grid"/>
    <w:basedOn w:val="a1"/>
    <w:uiPriority w:val="59"/>
    <w:rsid w:val="00DB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C2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D2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C2"/>
    <w:rPr>
      <w:rFonts w:cs="Century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40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B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B42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2FE1-0C48-458B-A755-8E5E16C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</dc:creator>
  <cp:lastModifiedBy>稲田　香</cp:lastModifiedBy>
  <cp:revision>3</cp:revision>
  <cp:lastPrinted>2017-05-12T09:23:00Z</cp:lastPrinted>
  <dcterms:created xsi:type="dcterms:W3CDTF">2022-02-28T07:23:00Z</dcterms:created>
  <dcterms:modified xsi:type="dcterms:W3CDTF">2022-02-28T07:25:00Z</dcterms:modified>
</cp:coreProperties>
</file>